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7F" w:rsidRDefault="00C16C7F" w:rsidP="00656C1A">
      <w:pPr>
        <w:spacing w:line="120" w:lineRule="atLeast"/>
        <w:jc w:val="center"/>
        <w:rPr>
          <w:sz w:val="24"/>
          <w:szCs w:val="24"/>
        </w:rPr>
      </w:pPr>
    </w:p>
    <w:p w:rsidR="00C16C7F" w:rsidRDefault="00C16C7F" w:rsidP="00656C1A">
      <w:pPr>
        <w:spacing w:line="120" w:lineRule="atLeast"/>
        <w:jc w:val="center"/>
        <w:rPr>
          <w:sz w:val="24"/>
          <w:szCs w:val="24"/>
        </w:rPr>
      </w:pPr>
    </w:p>
    <w:p w:rsidR="00C16C7F" w:rsidRPr="00852378" w:rsidRDefault="00C16C7F" w:rsidP="00656C1A">
      <w:pPr>
        <w:spacing w:line="120" w:lineRule="atLeast"/>
        <w:jc w:val="center"/>
        <w:rPr>
          <w:sz w:val="10"/>
          <w:szCs w:val="10"/>
        </w:rPr>
      </w:pPr>
    </w:p>
    <w:p w:rsidR="00C16C7F" w:rsidRDefault="00C16C7F" w:rsidP="00656C1A">
      <w:pPr>
        <w:spacing w:line="120" w:lineRule="atLeast"/>
        <w:jc w:val="center"/>
        <w:rPr>
          <w:sz w:val="10"/>
          <w:szCs w:val="24"/>
        </w:rPr>
      </w:pPr>
    </w:p>
    <w:p w:rsidR="00C16C7F" w:rsidRPr="005541F0" w:rsidRDefault="00C16C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16C7F" w:rsidRDefault="00C16C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16C7F" w:rsidRPr="005541F0" w:rsidRDefault="00C16C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16C7F" w:rsidRPr="005649E4" w:rsidRDefault="00C16C7F" w:rsidP="00656C1A">
      <w:pPr>
        <w:spacing w:line="120" w:lineRule="atLeast"/>
        <w:jc w:val="center"/>
        <w:rPr>
          <w:sz w:val="18"/>
          <w:szCs w:val="24"/>
        </w:rPr>
      </w:pPr>
    </w:p>
    <w:p w:rsidR="00C16C7F" w:rsidRPr="00656C1A" w:rsidRDefault="00C16C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16C7F" w:rsidRPr="005541F0" w:rsidRDefault="00C16C7F" w:rsidP="00656C1A">
      <w:pPr>
        <w:spacing w:line="120" w:lineRule="atLeast"/>
        <w:jc w:val="center"/>
        <w:rPr>
          <w:sz w:val="18"/>
          <w:szCs w:val="24"/>
        </w:rPr>
      </w:pPr>
    </w:p>
    <w:p w:rsidR="00C16C7F" w:rsidRPr="005541F0" w:rsidRDefault="00C16C7F" w:rsidP="00656C1A">
      <w:pPr>
        <w:spacing w:line="120" w:lineRule="atLeast"/>
        <w:jc w:val="center"/>
        <w:rPr>
          <w:sz w:val="20"/>
          <w:szCs w:val="24"/>
        </w:rPr>
      </w:pPr>
    </w:p>
    <w:p w:rsidR="00C16C7F" w:rsidRPr="00656C1A" w:rsidRDefault="00C16C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16C7F" w:rsidRDefault="00C16C7F" w:rsidP="00656C1A">
      <w:pPr>
        <w:spacing w:line="120" w:lineRule="atLeast"/>
        <w:jc w:val="center"/>
        <w:rPr>
          <w:sz w:val="30"/>
          <w:szCs w:val="24"/>
        </w:rPr>
      </w:pPr>
    </w:p>
    <w:p w:rsidR="00C16C7F" w:rsidRPr="00656C1A" w:rsidRDefault="00C16C7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16C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16C7F" w:rsidRPr="00F8214F" w:rsidRDefault="00C16C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16C7F" w:rsidRPr="00F8214F" w:rsidRDefault="006242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16C7F" w:rsidRPr="00F8214F" w:rsidRDefault="00C16C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16C7F" w:rsidRPr="00F8214F" w:rsidRDefault="006242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16C7F" w:rsidRPr="00A63FB0" w:rsidRDefault="00C16C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16C7F" w:rsidRPr="00A3761A" w:rsidRDefault="006242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16C7F" w:rsidRPr="00F8214F" w:rsidRDefault="00C16C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16C7F" w:rsidRPr="00F8214F" w:rsidRDefault="00C16C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16C7F" w:rsidRPr="00AB4194" w:rsidRDefault="00C16C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16C7F" w:rsidRPr="00F8214F" w:rsidRDefault="006242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</w:t>
            </w:r>
          </w:p>
        </w:tc>
      </w:tr>
    </w:tbl>
    <w:p w:rsidR="00C16C7F" w:rsidRPr="00C725A6" w:rsidRDefault="00C16C7F" w:rsidP="00C725A6">
      <w:pPr>
        <w:rPr>
          <w:rFonts w:cs="Times New Roman"/>
          <w:szCs w:val="28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слуг, выполнение работ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5 на 2024 год и плановый 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C16C7F" w:rsidRDefault="00C16C7F" w:rsidP="00C16C7F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, выполнение работ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</w:t>
      </w:r>
      <w:bookmarkEnd w:id="5"/>
      <w:r>
        <w:rPr>
          <w:rFonts w:eastAsia="Times New Roman"/>
          <w:sz w:val="26"/>
          <w:szCs w:val="26"/>
          <w:lang w:eastAsia="ru-RU"/>
        </w:rPr>
        <w:t>25 согласно приложению.</w:t>
      </w:r>
    </w:p>
    <w:p w:rsidR="00C16C7F" w:rsidRDefault="00C16C7F" w:rsidP="00C16C7F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25 обеспечить выполнение муниципального задания на оказание муниципальных услуг, выполнение работ                           в 2024 году и плановом периоде 2025 и 2026 годов.</w:t>
      </w:r>
    </w:p>
    <w:p w:rsidR="00C16C7F" w:rsidRDefault="00C16C7F" w:rsidP="00C16C7F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                              на оказание муниципальных услуг, выполнение работ муниципальному бюджетному общеобразовательному учреждению средней общеобразовательной школе № 25                        </w:t>
      </w:r>
      <w:r>
        <w:rPr>
          <w:rFonts w:eastAsia="Times New Roman"/>
          <w:sz w:val="26"/>
          <w:szCs w:val="26"/>
          <w:lang w:eastAsia="ru-RU"/>
        </w:rPr>
        <w:lastRenderedPageBreak/>
        <w:t>в 2024 году и плановом периоде 2025 и 2026 годов в порядке, установленном нормативными правовыми актами.</w:t>
      </w:r>
    </w:p>
    <w:p w:rsidR="00C16C7F" w:rsidRDefault="00C16C7F" w:rsidP="00C16C7F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C16C7F" w:rsidRDefault="00C16C7F" w:rsidP="00C16C7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9.01.2023 № 22 «Об утверждении муниципального задания на оказание муниципальных услуг, выполнение работ муниципальному бюджетному общеобразо-вательному учреждению средней общеобразовательной школе № 25 на 2023 год                          и плановый период 2024 и 2025 годов»;</w:t>
      </w:r>
    </w:p>
    <w:p w:rsidR="00C16C7F" w:rsidRDefault="00C16C7F" w:rsidP="00C16C7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22.11.2023 № 5783 «О внесении изменения в постановление Администрации города от 09.01.2023 № 22 «Об утверждении муниципального задания на оказание муниципальных услуг, выполнение работ муниципальному бюджетному общеобразо-вательному учреждению средней общеобразовательной школе № 25 на 2023 год                          и плановый период 2024 и 2025 годов».</w:t>
      </w:r>
    </w:p>
    <w:p w:rsidR="00C16C7F" w:rsidRDefault="00C16C7F" w:rsidP="00C16C7F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16C7F" w:rsidRDefault="00C16C7F" w:rsidP="00C16C7F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16C7F" w:rsidRDefault="00C16C7F" w:rsidP="00C16C7F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C16C7F" w:rsidRDefault="00C16C7F" w:rsidP="00C16C7F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ind w:firstLine="567"/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ind w:firstLine="567"/>
        <w:rPr>
          <w:rFonts w:eastAsia="Times New Roman"/>
          <w:sz w:val="26"/>
          <w:szCs w:val="26"/>
          <w:lang w:eastAsia="ru-RU"/>
        </w:rPr>
      </w:pPr>
    </w:p>
    <w:p w:rsidR="00C16C7F" w:rsidRDefault="00C16C7F" w:rsidP="00C16C7F">
      <w:pPr>
        <w:rPr>
          <w:rFonts w:eastAsia="Times New Roman"/>
          <w:sz w:val="26"/>
          <w:szCs w:val="26"/>
          <w:lang w:eastAsia="ru-RU"/>
        </w:rPr>
        <w:sectPr w:rsidR="00C16C7F">
          <w:headerReference w:type="default" r:id="rId7"/>
          <w:pgSz w:w="11907" w:h="16839"/>
          <w:pgMar w:top="1135" w:right="567" w:bottom="1418" w:left="1701" w:header="709" w:footer="709" w:gutter="0"/>
          <w:pgNumType w:start="1"/>
          <w:cols w:space="720"/>
        </w:sectPr>
      </w:pPr>
    </w:p>
    <w:p w:rsidR="00C16C7F" w:rsidRDefault="00C16C7F" w:rsidP="00C16C7F">
      <w:pPr>
        <w:ind w:left="11766" w:right="-1"/>
        <w:rPr>
          <w:szCs w:val="28"/>
        </w:rPr>
      </w:pPr>
      <w:r>
        <w:t xml:space="preserve">Приложение </w:t>
      </w:r>
    </w:p>
    <w:p w:rsidR="00C16C7F" w:rsidRDefault="00C16C7F" w:rsidP="00C16C7F">
      <w:pPr>
        <w:ind w:left="11766" w:right="-1"/>
      </w:pPr>
      <w:r>
        <w:t xml:space="preserve">к постановлению </w:t>
      </w:r>
    </w:p>
    <w:p w:rsidR="00C16C7F" w:rsidRDefault="00C16C7F" w:rsidP="00C16C7F">
      <w:pPr>
        <w:ind w:left="11766" w:right="-1"/>
      </w:pPr>
      <w:r>
        <w:t>Администрации города</w:t>
      </w:r>
    </w:p>
    <w:p w:rsidR="00C16C7F" w:rsidRDefault="00C16C7F" w:rsidP="00C16C7F">
      <w:pPr>
        <w:ind w:left="11766" w:right="-1"/>
      </w:pPr>
      <w:r>
        <w:t>от ____________ № _________</w:t>
      </w:r>
    </w:p>
    <w:p w:rsidR="00C16C7F" w:rsidRDefault="00C16C7F" w:rsidP="00C16C7F">
      <w:pPr>
        <w:rPr>
          <w:sz w:val="24"/>
          <w:szCs w:val="24"/>
        </w:rPr>
      </w:pPr>
    </w:p>
    <w:p w:rsidR="00C16C7F" w:rsidRDefault="00C16C7F" w:rsidP="00C16C7F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6C7F" w:rsidRDefault="00C16C7F" w:rsidP="00C16C7F">
      <w:pPr>
        <w:jc w:val="center"/>
        <w:rPr>
          <w:szCs w:val="28"/>
        </w:rPr>
      </w:pPr>
      <w:r>
        <w:t>Муниципальное задание</w:t>
      </w:r>
    </w:p>
    <w:p w:rsidR="00C16C7F" w:rsidRDefault="00C16C7F" w:rsidP="00C16C7F">
      <w:pPr>
        <w:jc w:val="center"/>
      </w:pPr>
      <w:r>
        <w:t xml:space="preserve">на 2024 год и плановый период 2025 и 2026 годов </w:t>
      </w:r>
    </w:p>
    <w:p w:rsidR="00C16C7F" w:rsidRDefault="00C16C7F" w:rsidP="00C16C7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16C7F" w:rsidTr="00C1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16C7F" w:rsidTr="00C16C7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16C7F" w:rsidTr="00C16C7F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</w:tr>
      <w:tr w:rsidR="00C16C7F" w:rsidTr="00C1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C16C7F" w:rsidTr="00C1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16C7F" w:rsidTr="00C1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C7F" w:rsidRDefault="00C16C7F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5</w:t>
            </w:r>
          </w:p>
        </w:tc>
      </w:tr>
      <w:tr w:rsidR="00C16C7F" w:rsidTr="00C1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</w:tr>
      <w:tr w:rsidR="00C16C7F" w:rsidTr="00C16C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C16C7F" w:rsidTr="00C16C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C16C7F" w:rsidTr="00C16C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C16C7F" w:rsidTr="00C16C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C16C7F" w:rsidTr="00C16C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6C7F" w:rsidRDefault="00C16C7F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C16C7F" w:rsidRDefault="00C16C7F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16C7F" w:rsidTr="00C16C7F">
        <w:trPr>
          <w:trHeight w:val="300"/>
        </w:trPr>
        <w:tc>
          <w:tcPr>
            <w:tcW w:w="11057" w:type="dxa"/>
            <w:hideMark/>
          </w:tcPr>
          <w:p w:rsidR="00C16C7F" w:rsidRDefault="00C16C7F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709" w:type="dxa"/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  <w:tr w:rsidR="00C16C7F" w:rsidTr="00C16C7F">
        <w:trPr>
          <w:trHeight w:val="1158"/>
        </w:trPr>
        <w:tc>
          <w:tcPr>
            <w:tcW w:w="11057" w:type="dxa"/>
            <w:hideMark/>
          </w:tcPr>
          <w:p w:rsidR="00C16C7F" w:rsidRDefault="00C16C7F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).</w:t>
            </w:r>
          </w:p>
        </w:tc>
        <w:tc>
          <w:tcPr>
            <w:tcW w:w="709" w:type="dxa"/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C16C7F" w:rsidTr="00C16C7F">
        <w:trPr>
          <w:trHeight w:val="58"/>
        </w:trPr>
        <w:tc>
          <w:tcPr>
            <w:tcW w:w="11057" w:type="dxa"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</w:tbl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16C7F" w:rsidTr="00C16C7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16C7F" w:rsidTr="00C16C7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16C7F" w:rsidTr="00C16C7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16C7F" w:rsidRDefault="00C16C7F" w:rsidP="00C16C7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6C7F" w:rsidTr="00C16C7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16C7F" w:rsidTr="00C16C7F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16C7F" w:rsidTr="00C16C7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6C7F" w:rsidTr="00C16C7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16C7F" w:rsidTr="00C16C7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</w:p>
    <w:p w:rsidR="00C16C7F" w:rsidRDefault="00C16C7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16C7F" w:rsidTr="00C16C7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  <w:tr w:rsidR="00C16C7F" w:rsidTr="00C16C7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rPr>
                <w:sz w:val="24"/>
                <w:szCs w:val="24"/>
              </w:rPr>
            </w:pPr>
          </w:p>
          <w:p w:rsidR="00C16C7F" w:rsidRDefault="00C16C7F">
            <w:pPr>
              <w:jc w:val="center"/>
              <w:rPr>
                <w:sz w:val="24"/>
                <w:szCs w:val="24"/>
              </w:rPr>
            </w:pPr>
          </w:p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C16C7F" w:rsidTr="00C16C7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C16C7F" w:rsidRDefault="00C16C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</w:tr>
      <w:tr w:rsidR="00C16C7F" w:rsidTr="00C16C7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16C7F" w:rsidTr="00C16C7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16C7F" w:rsidTr="00C16C7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16C7F" w:rsidTr="00C16C7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16C7F" w:rsidRDefault="00C16C7F" w:rsidP="00C16C7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6C7F" w:rsidTr="00C16C7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16C7F" w:rsidTr="00C16C7F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16C7F" w:rsidTr="00C16C7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6C7F" w:rsidTr="00C16C7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16C7F" w:rsidTr="00C16C7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16C7F" w:rsidRDefault="00C16C7F" w:rsidP="00C16C7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           и признании утратившими силу некоторых муниципальных правовых актов».</w:t>
      </w:r>
      <w:r>
        <w:t xml:space="preserve"> 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p w:rsidR="00C16C7F" w:rsidRDefault="00C16C7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C16C7F" w:rsidRDefault="00C16C7F" w:rsidP="00C16C7F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16C7F" w:rsidTr="00C16C7F">
        <w:trPr>
          <w:trHeight w:val="313"/>
        </w:trPr>
        <w:tc>
          <w:tcPr>
            <w:tcW w:w="11057" w:type="dxa"/>
            <w:vMerge w:val="restart"/>
            <w:hideMark/>
          </w:tcPr>
          <w:p w:rsidR="00C16C7F" w:rsidRDefault="00C16C7F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.</w:t>
            </w:r>
          </w:p>
        </w:tc>
        <w:tc>
          <w:tcPr>
            <w:tcW w:w="709" w:type="dxa"/>
            <w:vMerge w:val="restart"/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C7F" w:rsidRDefault="00C16C7F">
            <w:pPr>
              <w:rPr>
                <w:sz w:val="22"/>
                <w:szCs w:val="24"/>
              </w:rPr>
            </w:pPr>
          </w:p>
        </w:tc>
      </w:tr>
      <w:tr w:rsidR="00C16C7F" w:rsidTr="00C16C7F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C7F" w:rsidRDefault="00C16C7F">
            <w:pPr>
              <w:rPr>
                <w:sz w:val="22"/>
                <w:szCs w:val="24"/>
              </w:rPr>
            </w:pPr>
          </w:p>
        </w:tc>
      </w:tr>
      <w:tr w:rsidR="00C16C7F" w:rsidTr="00C16C7F">
        <w:trPr>
          <w:trHeight w:val="1403"/>
        </w:trPr>
        <w:tc>
          <w:tcPr>
            <w:tcW w:w="11057" w:type="dxa"/>
            <w:vMerge w:val="restart"/>
            <w:hideMark/>
          </w:tcPr>
          <w:p w:rsidR="00C16C7F" w:rsidRDefault="00C16C7F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.</w:t>
            </w:r>
          </w:p>
        </w:tc>
        <w:tc>
          <w:tcPr>
            <w:tcW w:w="709" w:type="dxa"/>
            <w:vMerge w:val="restart"/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jc w:val="center"/>
              <w:rPr>
                <w:sz w:val="22"/>
                <w:szCs w:val="24"/>
              </w:rPr>
            </w:pPr>
          </w:p>
          <w:p w:rsidR="00C16C7F" w:rsidRDefault="00C16C7F">
            <w:pPr>
              <w:jc w:val="center"/>
              <w:rPr>
                <w:sz w:val="22"/>
                <w:szCs w:val="24"/>
              </w:rPr>
            </w:pPr>
          </w:p>
          <w:p w:rsidR="00C16C7F" w:rsidRDefault="00C16C7F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C16C7F" w:rsidTr="00C16C7F">
        <w:trPr>
          <w:trHeight w:val="624"/>
        </w:trPr>
        <w:tc>
          <w:tcPr>
            <w:tcW w:w="0" w:type="auto"/>
            <w:vMerge/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16C7F" w:rsidRDefault="00C16C7F">
            <w:pPr>
              <w:jc w:val="center"/>
              <w:rPr>
                <w:sz w:val="22"/>
                <w:szCs w:val="24"/>
              </w:rPr>
            </w:pPr>
          </w:p>
        </w:tc>
      </w:tr>
    </w:tbl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16C7F" w:rsidTr="00C16C7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16C7F" w:rsidTr="00C16C7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16C7F" w:rsidTr="00C16C7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16C7F" w:rsidRDefault="00C16C7F" w:rsidP="00C16C7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6C7F" w:rsidTr="00C16C7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16C7F" w:rsidTr="00C16C7F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6C7F" w:rsidTr="00C16C7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16C7F" w:rsidTr="00C16C7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6C7F" w:rsidTr="00C16C7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16C7F" w:rsidTr="00C16C7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16C7F" w:rsidRDefault="00C16C7F" w:rsidP="00C16C7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C16C7F" w:rsidRDefault="00C16C7F" w:rsidP="00C16C7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16C7F" w:rsidTr="00C16C7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  <w:tr w:rsidR="00C16C7F" w:rsidTr="00C16C7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.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16C7F" w:rsidRDefault="00C16C7F" w:rsidP="00C16C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16C7F" w:rsidTr="00C16C7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16C7F" w:rsidTr="00C16C7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16C7F" w:rsidTr="00C16C7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rPr>
          <w:rFonts w:eastAsia="Times New Roman"/>
          <w:sz w:val="24"/>
          <w:szCs w:val="24"/>
          <w:lang w:eastAsia="ru-RU"/>
        </w:rPr>
      </w:pPr>
    </w:p>
    <w:p w:rsidR="00C16C7F" w:rsidRDefault="00C16C7F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16C7F" w:rsidRDefault="00C16C7F" w:rsidP="00C16C7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6C7F" w:rsidTr="00C16C7F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16C7F" w:rsidTr="00C16C7F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16C7F" w:rsidTr="00C16C7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16C7F" w:rsidTr="00C16C7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6C7F" w:rsidTr="00C16C7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16C7F" w:rsidTr="00C16C7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16C7F" w:rsidRDefault="00C16C7F" w:rsidP="00C16C7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16C7F" w:rsidTr="00C1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C16C7F" w:rsidRDefault="00C16C7F" w:rsidP="00C16C7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C16C7F" w:rsidRDefault="00C16C7F" w:rsidP="00C16C7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16C7F" w:rsidTr="00C16C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C16C7F" w:rsidTr="00C16C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 w:rsidP="00C16C7F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  <w:tr w:rsidR="00C16C7F" w:rsidTr="00C16C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16C7F" w:rsidTr="00C16C7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16C7F" w:rsidTr="00C16C7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16C7F" w:rsidTr="00C16C7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6C7F" w:rsidTr="00C16C7F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16C7F" w:rsidTr="00C16C7F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C16C7F" w:rsidRDefault="00C16C7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6C7F" w:rsidTr="00C16C7F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6C7F" w:rsidTr="00C16C7F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6C7F" w:rsidTr="00C16C7F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6C7F" w:rsidTr="00C16C7F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16C7F" w:rsidTr="00C16C7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6C7F" w:rsidTr="00C16C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6C7F" w:rsidTr="00C16C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6C7F" w:rsidTr="00C16C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16C7F" w:rsidRDefault="00C16C7F" w:rsidP="00C16C7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16C7F" w:rsidRDefault="00C16C7F" w:rsidP="00C16C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16C7F" w:rsidRDefault="00C16C7F" w:rsidP="00C16C7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16C7F" w:rsidTr="00C16C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16C7F" w:rsidTr="00C16C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6C7F" w:rsidTr="00C16C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16C7F" w:rsidTr="00C16C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16C7F" w:rsidRDefault="00C16C7F" w:rsidP="00C16C7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C16C7F" w:rsidTr="00C16C7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16C7F" w:rsidRDefault="00C16C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C16C7F" w:rsidTr="00C16C7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C7F" w:rsidRDefault="00C16C7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C16C7F" w:rsidRDefault="00C16C7F" w:rsidP="00C16C7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C16C7F" w:rsidTr="00C16C7F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C16C7F" w:rsidTr="00C16C7F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6C7F" w:rsidRDefault="00C16C7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0"/>
              </w:rPr>
            </w:pPr>
          </w:p>
        </w:tc>
      </w:tr>
      <w:tr w:rsidR="00C16C7F" w:rsidTr="00C16C7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C16C7F" w:rsidTr="00C16C7F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C16C7F" w:rsidRDefault="00C16C7F" w:rsidP="00C16C7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6C7F" w:rsidTr="00C16C7F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C16C7F" w:rsidTr="00C16C7F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 w:rsidP="00C16C7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16"/>
                <w:szCs w:val="16"/>
              </w:rPr>
            </w:pPr>
          </w:p>
        </w:tc>
      </w:tr>
      <w:tr w:rsidR="00C16C7F" w:rsidTr="00C16C7F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6C7F" w:rsidTr="00C16C7F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16C7F" w:rsidRDefault="00C16C7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Нормативные правовые акты, устанавливающие размер платы (цену, тариф) либо порядок ее (его) установления: </w:t>
      </w:r>
    </w:p>
    <w:p w:rsidR="00C16C7F" w:rsidRDefault="00C16C7F" w:rsidP="00C16C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16C7F" w:rsidTr="00C16C7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C7F" w:rsidRDefault="00C1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6C7F" w:rsidTr="00C1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16C7F" w:rsidRP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C16C7F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16C7F" w:rsidTr="00C1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ind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C16C7F" w:rsidRDefault="00C16C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C16C7F" w:rsidRDefault="00C16C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C16C7F" w:rsidRDefault="00C16C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C16C7F" w:rsidTr="00C1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6C7F" w:rsidTr="00C1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C16C7F" w:rsidTr="00C1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  <w:tr w:rsidR="00C16C7F" w:rsidTr="00C1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Default="00C16C7F">
            <w:pPr>
              <w:rPr>
                <w:sz w:val="24"/>
                <w:szCs w:val="24"/>
              </w:rPr>
            </w:pPr>
          </w:p>
        </w:tc>
      </w:tr>
      <w:tr w:rsidR="00C16C7F" w:rsidTr="00C1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C16C7F" w:rsidRDefault="00C16C7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 Перечень мероприятий, включенных в объем муниципальной работы, прилагается.</w:t>
      </w:r>
    </w:p>
    <w:p w:rsidR="00C16C7F" w:rsidRDefault="00C16C7F" w:rsidP="00C16C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16C7F" w:rsidRDefault="00C16C7F" w:rsidP="00C16C7F">
      <w:pPr>
        <w:rPr>
          <w:rFonts w:eastAsia="Times New Roman"/>
          <w:sz w:val="24"/>
          <w:szCs w:val="24"/>
          <w:lang w:eastAsia="ru-RU"/>
        </w:rPr>
        <w:sectPr w:rsidR="00C16C7F" w:rsidSect="00C16C7F">
          <w:pgSz w:w="16839" w:h="11907" w:orient="landscape"/>
          <w:pgMar w:top="1701" w:right="567" w:bottom="567" w:left="567" w:header="709" w:footer="709" w:gutter="0"/>
          <w:pgNumType w:start="3"/>
          <w:cols w:space="720"/>
        </w:sectPr>
      </w:pPr>
    </w:p>
    <w:p w:rsidR="00C16C7F" w:rsidRDefault="00C16C7F" w:rsidP="00C16C7F">
      <w:pPr>
        <w:ind w:left="5529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C16C7F" w:rsidRDefault="00C16C7F" w:rsidP="00C16C7F">
      <w:pPr>
        <w:ind w:left="55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C16C7F" w:rsidRDefault="00C16C7F" w:rsidP="00C16C7F">
      <w:pPr>
        <w:ind w:left="5529" w:right="-14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25 на 2024 год </w:t>
      </w:r>
    </w:p>
    <w:p w:rsidR="00C16C7F" w:rsidRDefault="00C16C7F" w:rsidP="00C16C7F">
      <w:pPr>
        <w:ind w:left="5529" w:right="-14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лановый период 2025 </w:t>
      </w:r>
    </w:p>
    <w:p w:rsidR="00C16C7F" w:rsidRDefault="00C16C7F" w:rsidP="00C16C7F">
      <w:pPr>
        <w:ind w:left="5529" w:right="-14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 2026 годов</w:t>
      </w:r>
    </w:p>
    <w:p w:rsidR="00C16C7F" w:rsidRDefault="00C16C7F" w:rsidP="00C16C7F">
      <w:pPr>
        <w:ind w:left="5670"/>
        <w:rPr>
          <w:rFonts w:eastAsia="Times New Roman"/>
          <w:lang w:eastAsia="ru-RU"/>
        </w:rPr>
      </w:pPr>
    </w:p>
    <w:p w:rsidR="00C16C7F" w:rsidRDefault="00C16C7F" w:rsidP="00C16C7F">
      <w:pPr>
        <w:jc w:val="center"/>
        <w:rPr>
          <w:rFonts w:eastAsia="Times New Roman"/>
          <w:lang w:eastAsia="ru-RU"/>
        </w:rPr>
      </w:pPr>
    </w:p>
    <w:p w:rsidR="00C16C7F" w:rsidRDefault="00C16C7F" w:rsidP="00C16C7F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C16C7F" w:rsidRDefault="00C16C7F" w:rsidP="00C16C7F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C16C7F" w:rsidRDefault="00C16C7F" w:rsidP="00C16C7F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850"/>
      </w:tblGrid>
      <w:tr w:rsidR="00C16C7F" w:rsidRPr="00C16C7F" w:rsidTr="00C16C7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 xml:space="preserve">Наименование </w:t>
            </w:r>
          </w:p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Количество, ед.</w:t>
            </w:r>
          </w:p>
        </w:tc>
      </w:tr>
      <w:tr w:rsidR="00C16C7F" w:rsidRPr="00C16C7F" w:rsidTr="00C16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7F" w:rsidRPr="00C16C7F" w:rsidRDefault="00C16C7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2026 год</w:t>
            </w:r>
          </w:p>
        </w:tc>
      </w:tr>
      <w:tr w:rsidR="00C16C7F" w:rsidRPr="00C16C7F" w:rsidTr="00C16C7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Default="00C16C7F" w:rsidP="00C16C7F">
            <w:pPr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 xml:space="preserve">1. Организация и проведение олимпиад, конкурсов, мероприятий, направленных на выявление и развитие </w:t>
            </w:r>
          </w:p>
          <w:p w:rsidR="00C16C7F" w:rsidRPr="00C16C7F" w:rsidRDefault="00C16C7F" w:rsidP="00C16C7F">
            <w:pPr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1</w:t>
            </w:r>
          </w:p>
        </w:tc>
      </w:tr>
      <w:tr w:rsidR="00C16C7F" w:rsidRPr="00C16C7F" w:rsidTr="00C16C7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6C7F" w:rsidRDefault="00C16C7F" w:rsidP="00C16C7F">
            <w:pPr>
              <w:rPr>
                <w:sz w:val="26"/>
                <w:szCs w:val="26"/>
              </w:rPr>
            </w:pPr>
            <w:r w:rsidRPr="00C16C7F">
              <w:rPr>
                <w:sz w:val="26"/>
                <w:szCs w:val="26"/>
              </w:rPr>
              <w:t>1.1. Городские компетентнос</w:t>
            </w:r>
            <w:r>
              <w:rPr>
                <w:sz w:val="26"/>
                <w:szCs w:val="26"/>
              </w:rPr>
              <w:t xml:space="preserve">тные соревнования </w:t>
            </w:r>
          </w:p>
          <w:p w:rsidR="00C16C7F" w:rsidRPr="00C16C7F" w:rsidRDefault="00C16C7F" w:rsidP="00C16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чащихся </w:t>
            </w:r>
            <w:r w:rsidRPr="00C16C7F">
              <w:rPr>
                <w:sz w:val="26"/>
                <w:szCs w:val="26"/>
              </w:rPr>
              <w:t>7 – 8 класс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C16C7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16C7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F" w:rsidRPr="00C16C7F" w:rsidRDefault="00C16C7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16C7F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C16C7F" w:rsidRDefault="00C16C7F" w:rsidP="00C16C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16C7F" w:rsidRDefault="0062422F" w:rsidP="00C16C7F"/>
    <w:sectPr w:rsidR="00951FE5" w:rsidRPr="00C16C7F" w:rsidSect="00C16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38" w:rsidRDefault="00D32138" w:rsidP="00C16C7F">
      <w:r>
        <w:separator/>
      </w:r>
    </w:p>
  </w:endnote>
  <w:endnote w:type="continuationSeparator" w:id="0">
    <w:p w:rsidR="00D32138" w:rsidRDefault="00D32138" w:rsidP="00C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2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2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2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38" w:rsidRDefault="00D32138" w:rsidP="00C16C7F">
      <w:r>
        <w:separator/>
      </w:r>
    </w:p>
  </w:footnote>
  <w:footnote w:type="continuationSeparator" w:id="0">
    <w:p w:rsidR="00D32138" w:rsidRDefault="00D32138" w:rsidP="00C1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3171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16C7F" w:rsidRPr="00C16C7F" w:rsidRDefault="00C16C7F">
        <w:pPr>
          <w:pStyle w:val="a4"/>
          <w:jc w:val="center"/>
          <w:rPr>
            <w:sz w:val="18"/>
            <w:szCs w:val="18"/>
          </w:rPr>
        </w:pPr>
        <w:r w:rsidRPr="00C16C7F">
          <w:rPr>
            <w:sz w:val="18"/>
            <w:szCs w:val="18"/>
          </w:rPr>
          <w:fldChar w:fldCharType="begin"/>
        </w:r>
        <w:r w:rsidRPr="00C16C7F">
          <w:rPr>
            <w:sz w:val="18"/>
            <w:szCs w:val="18"/>
          </w:rPr>
          <w:instrText>PAGE   \* MERGEFORMAT</w:instrText>
        </w:r>
        <w:r w:rsidRPr="00C16C7F">
          <w:rPr>
            <w:sz w:val="18"/>
            <w:szCs w:val="18"/>
          </w:rPr>
          <w:fldChar w:fldCharType="separate"/>
        </w:r>
        <w:r w:rsidR="0062422F">
          <w:rPr>
            <w:noProof/>
            <w:sz w:val="18"/>
            <w:szCs w:val="18"/>
          </w:rPr>
          <w:t>1</w:t>
        </w:r>
        <w:r w:rsidRPr="00C16C7F">
          <w:rPr>
            <w:sz w:val="18"/>
            <w:szCs w:val="18"/>
          </w:rPr>
          <w:fldChar w:fldCharType="end"/>
        </w:r>
      </w:p>
    </w:sdtContent>
  </w:sdt>
  <w:p w:rsidR="00C16C7F" w:rsidRDefault="00C16C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2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252D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031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16C7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2422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722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6C7F" w:rsidRPr="00C16C7F" w:rsidRDefault="00C16C7F">
        <w:pPr>
          <w:pStyle w:val="a4"/>
          <w:jc w:val="center"/>
          <w:rPr>
            <w:sz w:val="20"/>
            <w:szCs w:val="20"/>
          </w:rPr>
        </w:pPr>
        <w:r w:rsidRPr="00C16C7F">
          <w:rPr>
            <w:sz w:val="20"/>
            <w:szCs w:val="20"/>
          </w:rPr>
          <w:fldChar w:fldCharType="begin"/>
        </w:r>
        <w:r w:rsidRPr="00C16C7F">
          <w:rPr>
            <w:sz w:val="20"/>
            <w:szCs w:val="20"/>
          </w:rPr>
          <w:instrText>PAGE   \* MERGEFORMAT</w:instrText>
        </w:r>
        <w:r w:rsidRPr="00C16C7F">
          <w:rPr>
            <w:sz w:val="20"/>
            <w:szCs w:val="20"/>
          </w:rPr>
          <w:fldChar w:fldCharType="separate"/>
        </w:r>
        <w:r w:rsidR="001D031F">
          <w:rPr>
            <w:noProof/>
            <w:sz w:val="20"/>
            <w:szCs w:val="20"/>
          </w:rPr>
          <w:t>22</w:t>
        </w:r>
        <w:r w:rsidRPr="00C16C7F">
          <w:rPr>
            <w:sz w:val="20"/>
            <w:szCs w:val="20"/>
          </w:rPr>
          <w:fldChar w:fldCharType="end"/>
        </w:r>
      </w:p>
    </w:sdtContent>
  </w:sdt>
  <w:p w:rsidR="00F37492" w:rsidRDefault="006242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7F"/>
    <w:rsid w:val="00084051"/>
    <w:rsid w:val="00113E3A"/>
    <w:rsid w:val="001D031F"/>
    <w:rsid w:val="002A036C"/>
    <w:rsid w:val="00413D50"/>
    <w:rsid w:val="00417970"/>
    <w:rsid w:val="0062422F"/>
    <w:rsid w:val="00780FCF"/>
    <w:rsid w:val="00C16C7F"/>
    <w:rsid w:val="00D03B38"/>
    <w:rsid w:val="00D32138"/>
    <w:rsid w:val="00DA6DAF"/>
    <w:rsid w:val="00E2058E"/>
    <w:rsid w:val="00E2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90B8EE-9954-4512-95DC-4876355A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16C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6C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C7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C7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C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16C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C7F"/>
    <w:rPr>
      <w:rFonts w:ascii="Times New Roman" w:hAnsi="Times New Roman"/>
      <w:sz w:val="28"/>
    </w:rPr>
  </w:style>
  <w:style w:type="character" w:styleId="a8">
    <w:name w:val="page number"/>
    <w:basedOn w:val="a0"/>
    <w:rsid w:val="00C16C7F"/>
  </w:style>
  <w:style w:type="character" w:customStyle="1" w:styleId="10">
    <w:name w:val="Заголовок 1 Знак"/>
    <w:basedOn w:val="a0"/>
    <w:link w:val="1"/>
    <w:rsid w:val="00C16C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16C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C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6C7F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16C7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6C7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16C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6C7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16C7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C7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6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16C7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16C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16C7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6C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C16C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C16C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16C7F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6C7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16C7F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C16C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C16C7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1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16C7F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C16C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16C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C16C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F88B-72C8-4D0D-ADC7-5CD6047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5</Words>
  <Characters>35660</Characters>
  <Application>Microsoft Office Word</Application>
  <DocSecurity>0</DocSecurity>
  <Lines>297</Lines>
  <Paragraphs>83</Paragraphs>
  <ScaleCrop>false</ScaleCrop>
  <Company/>
  <LinksUpToDate>false</LinksUpToDate>
  <CharactersWithSpaces>4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04T08:59:00Z</cp:lastPrinted>
  <dcterms:created xsi:type="dcterms:W3CDTF">2024-01-12T05:45:00Z</dcterms:created>
  <dcterms:modified xsi:type="dcterms:W3CDTF">2024-01-12T05:45:00Z</dcterms:modified>
</cp:coreProperties>
</file>